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42A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hh:mm – hh:mm</w:t>
            </w:r>
            <w:bookmarkEnd w:id="0"/>
            <w:bookmarkEnd w:id="1"/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:mm – hh:mm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154B8" w:rsidP="00B154B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requisiti </w:t>
            </w:r>
          </w:p>
          <w:p w:rsidR="00B154B8" w:rsidRDefault="00B154B8" w:rsidP="00B154B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  <w:p w:rsidR="00B154B8" w:rsidRDefault="00B154B8" w:rsidP="00B154B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QDC</w:t>
            </w:r>
          </w:p>
          <w:p w:rsidR="00FF42AF" w:rsidRDefault="00B154B8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su internet esempi di chat con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</w:p>
          <w:p w:rsidR="00FF42AF" w:rsidRPr="00FF42AF" w:rsidRDefault="00FF42AF" w:rsidP="00FF42A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Gantt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066" w:rsidRDefault="00841066" w:rsidP="00DC1A1A">
      <w:pPr>
        <w:spacing w:after="0" w:line="240" w:lineRule="auto"/>
      </w:pPr>
      <w:r>
        <w:separator/>
      </w:r>
    </w:p>
  </w:endnote>
  <w:endnote w:type="continuationSeparator" w:id="0">
    <w:p w:rsidR="00841066" w:rsidRDefault="008410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4106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066" w:rsidRDefault="00841066" w:rsidP="00DC1A1A">
      <w:pPr>
        <w:spacing w:after="0" w:line="240" w:lineRule="auto"/>
      </w:pPr>
      <w:r>
        <w:separator/>
      </w:r>
    </w:p>
  </w:footnote>
  <w:footnote w:type="continuationSeparator" w:id="0">
    <w:p w:rsidR="00841066" w:rsidRDefault="008410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772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F89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13F4D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5F1B-B3A9-45E5-96D2-E223328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35</cp:revision>
  <cp:lastPrinted>2017-03-29T10:57:00Z</cp:lastPrinted>
  <dcterms:created xsi:type="dcterms:W3CDTF">2015-06-23T12:36:00Z</dcterms:created>
  <dcterms:modified xsi:type="dcterms:W3CDTF">2024-09-18T13:46:00Z</dcterms:modified>
</cp:coreProperties>
</file>